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FB" w:rsidRPr="009603A5" w:rsidRDefault="00601A78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9603A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603A5">
        <w:rPr>
          <w:rFonts w:ascii="Times New Roman" w:hAnsi="Times New Roman" w:cs="Times New Roman"/>
          <w:b/>
          <w:sz w:val="28"/>
          <w:szCs w:val="28"/>
          <w:u w:val="single"/>
        </w:rPr>
        <w:t>Непарные  глухие согласные звуки.</w:t>
      </w:r>
    </w:p>
    <w:p w:rsidR="00601A78" w:rsidRPr="00CF0D38" w:rsidRDefault="00601A78" w:rsidP="00D45620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3A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CF0D38" w:rsidRPr="009603A5">
        <w:rPr>
          <w:rFonts w:ascii="Times New Roman" w:hAnsi="Times New Roman" w:cs="Times New Roman"/>
          <w:b/>
          <w:sz w:val="28"/>
          <w:szCs w:val="28"/>
        </w:rPr>
        <w:t>1</w:t>
      </w:r>
      <w:r w:rsidR="00CF0D38" w:rsidRPr="00CF0D38">
        <w:rPr>
          <w:rFonts w:ascii="Times New Roman" w:hAnsi="Times New Roman" w:cs="Times New Roman"/>
          <w:sz w:val="28"/>
          <w:szCs w:val="28"/>
        </w:rPr>
        <w:t xml:space="preserve">. </w:t>
      </w:r>
      <w:r w:rsidRPr="00CF0D38">
        <w:rPr>
          <w:rFonts w:ascii="Times New Roman" w:hAnsi="Times New Roman" w:cs="Times New Roman"/>
          <w:sz w:val="28"/>
          <w:szCs w:val="28"/>
        </w:rPr>
        <w:t xml:space="preserve">Познакомить учащихся с непарными глухими согласными, формировать умение </w:t>
      </w:r>
      <w:r w:rsidR="00CF0D38" w:rsidRPr="00CF0D38">
        <w:rPr>
          <w:rFonts w:ascii="Times New Roman" w:hAnsi="Times New Roman" w:cs="Times New Roman"/>
          <w:sz w:val="28"/>
          <w:szCs w:val="28"/>
        </w:rPr>
        <w:t>распознавать глухие непарные звуки,</w:t>
      </w:r>
      <w:r w:rsidR="00CF0D38" w:rsidRPr="00CF0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ть изучаемые согласные  звуки в словах, предложениях, определять их место в слове.</w:t>
      </w:r>
    </w:p>
    <w:p w:rsidR="00CF0D38" w:rsidRPr="00CF0D38" w:rsidRDefault="00CF0D38" w:rsidP="00D45620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CF0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речь учащихся - добиваясь от них полных ответов на поставленный вопрос, расширять и обогащать словарный запас.</w:t>
      </w:r>
    </w:p>
    <w:p w:rsidR="00CF0D38" w:rsidRDefault="00CF0D38" w:rsidP="00D45620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CF0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уважение друг к другу, любовь к русскому языку.</w:t>
      </w:r>
    </w:p>
    <w:p w:rsidR="005B6C6B" w:rsidRPr="00D45620" w:rsidRDefault="005B6C6B" w:rsidP="00D45620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56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урока</w:t>
      </w:r>
    </w:p>
    <w:p w:rsidR="009603A5" w:rsidRPr="009603A5" w:rsidRDefault="005B6C6B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3A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603A5" w:rsidRPr="009603A5">
        <w:rPr>
          <w:rFonts w:ascii="Times New Roman" w:hAnsi="Times New Roman" w:cs="Times New Roman"/>
          <w:b/>
          <w:sz w:val="28"/>
          <w:szCs w:val="28"/>
        </w:rPr>
        <w:t xml:space="preserve"> 1. Орг. момент.</w:t>
      </w:r>
      <w:r w:rsidR="009603A5" w:rsidRPr="009603A5">
        <w:rPr>
          <w:rFonts w:ascii="Times New Roman" w:hAnsi="Times New Roman" w:cs="Times New Roman"/>
          <w:sz w:val="28"/>
          <w:szCs w:val="28"/>
        </w:rPr>
        <w:t xml:space="preserve"> Прозвенел звонок</w:t>
      </w:r>
      <w:proofErr w:type="gramStart"/>
      <w:r w:rsidR="009603A5" w:rsidRPr="009603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03A5" w:rsidRPr="009603A5">
        <w:rPr>
          <w:rFonts w:ascii="Times New Roman" w:hAnsi="Times New Roman" w:cs="Times New Roman"/>
          <w:sz w:val="28"/>
          <w:szCs w:val="28"/>
        </w:rPr>
        <w:t xml:space="preserve"> начинается урок!</w:t>
      </w:r>
    </w:p>
    <w:p w:rsidR="009603A5" w:rsidRPr="009603A5" w:rsidRDefault="009603A5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03A5">
        <w:rPr>
          <w:rFonts w:ascii="Times New Roman" w:hAnsi="Times New Roman" w:cs="Times New Roman"/>
          <w:b/>
          <w:sz w:val="28"/>
          <w:szCs w:val="28"/>
        </w:rPr>
        <w:t>2 . Мотивационный этап.</w:t>
      </w:r>
    </w:p>
    <w:p w:rsidR="009603A5" w:rsidRPr="00516399" w:rsidRDefault="009603A5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3A5">
        <w:rPr>
          <w:rFonts w:ascii="Times New Roman" w:hAnsi="Times New Roman" w:cs="Times New Roman"/>
          <w:sz w:val="28"/>
          <w:szCs w:val="28"/>
        </w:rPr>
        <w:t>Улыбнитесь друг дугу.  И пожелайте хорошего настроения.</w:t>
      </w:r>
    </w:p>
    <w:p w:rsidR="009603A5" w:rsidRDefault="00B47439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603A5">
        <w:rPr>
          <w:rFonts w:ascii="Times New Roman" w:hAnsi="Times New Roman" w:cs="Times New Roman"/>
          <w:b/>
          <w:sz w:val="28"/>
          <w:szCs w:val="28"/>
        </w:rPr>
        <w:t>.</w:t>
      </w:r>
      <w:r w:rsidR="009603A5" w:rsidRPr="00960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A5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8290A" w:rsidRDefault="00F8290A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те, кто к нам прискакал</w:t>
      </w:r>
      <w:r w:rsidR="003D23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сти?</w:t>
      </w:r>
    </w:p>
    <w:p w:rsidR="009603A5" w:rsidRDefault="00F8290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Найди буквы"</w:t>
      </w:r>
    </w:p>
    <w:p w:rsidR="00F8290A" w:rsidRDefault="00F8290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сёлый лягушонок, буквы знаю я с пелёнок. </w:t>
      </w:r>
    </w:p>
    <w:p w:rsidR="00F8290A" w:rsidRPr="009603A5" w:rsidRDefault="00F8290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ты посмотри. Сколько их во мне скажи?</w:t>
      </w:r>
    </w:p>
    <w:p w:rsidR="00F8290A" w:rsidRPr="002F51DA" w:rsidRDefault="004A0BBC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1DA">
        <w:rPr>
          <w:rFonts w:ascii="Times New Roman" w:hAnsi="Times New Roman" w:cs="Times New Roman"/>
          <w:sz w:val="28"/>
          <w:szCs w:val="28"/>
        </w:rPr>
        <w:t>Дети называют буквы. Какие звуки они обозначают? Гласные или согласные? Какие они? Звонкие или глухие? Откройте тетради, запишите число, классная  работа, запишите эти непарные звонкие согласные себе в тетрадь.</w:t>
      </w:r>
    </w:p>
    <w:p w:rsidR="009603A5" w:rsidRPr="002F51DA" w:rsidRDefault="006660D6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нутка ч</w:t>
      </w:r>
      <w:r w:rsidR="009603A5" w:rsidRPr="002F51DA">
        <w:rPr>
          <w:rFonts w:ascii="Times New Roman" w:hAnsi="Times New Roman" w:cs="Times New Roman"/>
          <w:b/>
          <w:sz w:val="28"/>
          <w:szCs w:val="28"/>
        </w:rPr>
        <w:t>истопис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8290A" w:rsidRPr="002F51DA" w:rsidRDefault="00F8290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1DA">
        <w:rPr>
          <w:rFonts w:ascii="Times New Roman" w:hAnsi="Times New Roman" w:cs="Times New Roman"/>
          <w:sz w:val="28"/>
          <w:szCs w:val="28"/>
        </w:rPr>
        <w:t xml:space="preserve">м л </w:t>
      </w:r>
      <w:proofErr w:type="gramStart"/>
      <w:r w:rsidRPr="002F51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51DA">
        <w:rPr>
          <w:rFonts w:ascii="Times New Roman" w:hAnsi="Times New Roman" w:cs="Times New Roman"/>
          <w:sz w:val="28"/>
          <w:szCs w:val="28"/>
        </w:rPr>
        <w:t xml:space="preserve"> й н</w:t>
      </w:r>
    </w:p>
    <w:p w:rsidR="002F51DA" w:rsidRPr="002F51DA" w:rsidRDefault="006660D6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0BBC" w:rsidRPr="002F51DA">
        <w:rPr>
          <w:rFonts w:ascii="Times New Roman" w:hAnsi="Times New Roman" w:cs="Times New Roman"/>
          <w:b/>
          <w:sz w:val="28"/>
          <w:szCs w:val="28"/>
        </w:rPr>
        <w:t>.  Постановка проблемного вопроса</w:t>
      </w:r>
      <w:proofErr w:type="gramStart"/>
      <w:r w:rsidR="004A0BBC" w:rsidRPr="002F51D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A0BBC" w:rsidRPr="002F51DA">
        <w:rPr>
          <w:rFonts w:ascii="Times New Roman" w:hAnsi="Times New Roman" w:cs="Times New Roman"/>
          <w:b/>
          <w:sz w:val="28"/>
          <w:szCs w:val="28"/>
        </w:rPr>
        <w:t xml:space="preserve"> Темы и целей урока.</w:t>
      </w:r>
      <w:r w:rsidR="004A0BBC" w:rsidRPr="002F51DA">
        <w:rPr>
          <w:rFonts w:ascii="Times New Roman" w:hAnsi="Times New Roman" w:cs="Times New Roman"/>
          <w:sz w:val="28"/>
          <w:szCs w:val="28"/>
        </w:rPr>
        <w:t xml:space="preserve"> (групповая форма работы). </w:t>
      </w:r>
    </w:p>
    <w:p w:rsidR="004A0BBC" w:rsidRPr="002F51DA" w:rsidRDefault="004A0BBC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1DA">
        <w:rPr>
          <w:rFonts w:ascii="Times New Roman" w:hAnsi="Times New Roman" w:cs="Times New Roman"/>
          <w:b/>
          <w:sz w:val="28"/>
          <w:szCs w:val="28"/>
        </w:rPr>
        <w:t xml:space="preserve">Игра "Найди пару" </w:t>
      </w:r>
      <w:r w:rsidRPr="002F51DA">
        <w:rPr>
          <w:rFonts w:ascii="Times New Roman" w:hAnsi="Times New Roman" w:cs="Times New Roman"/>
          <w:sz w:val="28"/>
          <w:szCs w:val="28"/>
        </w:rPr>
        <w:t>(На доске размещены в разнобой парные согласные звуки.</w:t>
      </w:r>
      <w:proofErr w:type="gramEnd"/>
      <w:r w:rsidRPr="002F51DA">
        <w:rPr>
          <w:rFonts w:ascii="Times New Roman" w:hAnsi="Times New Roman" w:cs="Times New Roman"/>
          <w:sz w:val="28"/>
          <w:szCs w:val="28"/>
        </w:rPr>
        <w:t xml:space="preserve"> Детям нужно найти пары.</w:t>
      </w:r>
    </w:p>
    <w:p w:rsidR="004A0BBC" w:rsidRPr="002F51DA" w:rsidRDefault="004A0BBC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1DA">
        <w:rPr>
          <w:rFonts w:ascii="Times New Roman" w:hAnsi="Times New Roman" w:cs="Times New Roman"/>
          <w:sz w:val="28"/>
          <w:szCs w:val="28"/>
        </w:rPr>
        <w:t>-Каки</w:t>
      </w:r>
      <w:r w:rsidR="00BF55F8" w:rsidRPr="002F51DA">
        <w:rPr>
          <w:rFonts w:ascii="Times New Roman" w:hAnsi="Times New Roman" w:cs="Times New Roman"/>
          <w:sz w:val="28"/>
          <w:szCs w:val="28"/>
        </w:rPr>
        <w:t>е звуки вы объеди</w:t>
      </w:r>
      <w:r w:rsidRPr="002F51DA">
        <w:rPr>
          <w:rFonts w:ascii="Times New Roman" w:hAnsi="Times New Roman" w:cs="Times New Roman"/>
          <w:sz w:val="28"/>
          <w:szCs w:val="28"/>
        </w:rPr>
        <w:t>нили в пары/? Как мы их называем?</w:t>
      </w:r>
    </w:p>
    <w:p w:rsidR="00BF55F8" w:rsidRPr="002F51DA" w:rsidRDefault="00BF55F8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1DA">
        <w:rPr>
          <w:rFonts w:ascii="Times New Roman" w:hAnsi="Times New Roman" w:cs="Times New Roman"/>
          <w:sz w:val="28"/>
          <w:szCs w:val="28"/>
        </w:rPr>
        <w:t>-Какие звуки остались без пары? Как мы их называем? (непарные) Гласные или согласные? (Согласные)</w:t>
      </w:r>
      <w:proofErr w:type="gramStart"/>
      <w:r w:rsidRPr="002F51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1D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62487" w:rsidRPr="002F51DA">
        <w:rPr>
          <w:rFonts w:ascii="Times New Roman" w:hAnsi="Times New Roman" w:cs="Times New Roman"/>
          <w:sz w:val="28"/>
          <w:szCs w:val="28"/>
        </w:rPr>
        <w:t>, сформулируйте  тему</w:t>
      </w:r>
      <w:r w:rsidRPr="002F51DA">
        <w:rPr>
          <w:rFonts w:ascii="Times New Roman" w:hAnsi="Times New Roman" w:cs="Times New Roman"/>
          <w:sz w:val="28"/>
          <w:szCs w:val="28"/>
        </w:rPr>
        <w:t xml:space="preserve"> урока? (Непарные согласные звуки). </w:t>
      </w:r>
      <w:r w:rsidR="00D62487" w:rsidRPr="002F51DA">
        <w:rPr>
          <w:rFonts w:ascii="Times New Roman" w:hAnsi="Times New Roman" w:cs="Times New Roman"/>
          <w:sz w:val="28"/>
          <w:szCs w:val="28"/>
        </w:rPr>
        <w:t xml:space="preserve"> А к</w:t>
      </w:r>
      <w:r w:rsidRPr="002F51DA">
        <w:rPr>
          <w:rFonts w:ascii="Times New Roman" w:hAnsi="Times New Roman" w:cs="Times New Roman"/>
          <w:sz w:val="28"/>
          <w:szCs w:val="28"/>
        </w:rPr>
        <w:t>акие непарные звуки мы будем сегодня проходить?</w:t>
      </w:r>
    </w:p>
    <w:p w:rsidR="004A0BBC" w:rsidRPr="00F8290A" w:rsidRDefault="004A0BBC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6C6B" w:rsidRDefault="00BF55F8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, ц, щ.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ие это звуки? Звонкие или глухие? (Глухие?)</w:t>
      </w:r>
    </w:p>
    <w:p w:rsidR="00D62487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красиво запишем наши буквы.</w:t>
      </w:r>
    </w:p>
    <w:p w:rsidR="002F51DA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5F8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узнаем на этом уроке?</w:t>
      </w:r>
    </w:p>
    <w:p w:rsidR="00BF55F8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мы с вами научимся на этом уроке?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5F8" w:rsidRPr="002F51DA" w:rsidRDefault="006660D6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55F8" w:rsidRPr="002F51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37F" w:rsidRPr="002F51DA">
        <w:rPr>
          <w:rFonts w:ascii="Times New Roman" w:hAnsi="Times New Roman" w:cs="Times New Roman"/>
          <w:b/>
          <w:sz w:val="28"/>
          <w:szCs w:val="28"/>
        </w:rPr>
        <w:t>Изучение н</w:t>
      </w:r>
      <w:r w:rsidR="00BF55F8" w:rsidRPr="002F51DA">
        <w:rPr>
          <w:rFonts w:ascii="Times New Roman" w:hAnsi="Times New Roman" w:cs="Times New Roman"/>
          <w:b/>
          <w:sz w:val="28"/>
          <w:szCs w:val="28"/>
        </w:rPr>
        <w:t>ов</w:t>
      </w:r>
      <w:r w:rsidR="003D237F" w:rsidRPr="002F51DA">
        <w:rPr>
          <w:rFonts w:ascii="Times New Roman" w:hAnsi="Times New Roman" w:cs="Times New Roman"/>
          <w:b/>
          <w:sz w:val="28"/>
          <w:szCs w:val="28"/>
        </w:rPr>
        <w:t>ого</w:t>
      </w:r>
      <w:r w:rsidR="00BF55F8" w:rsidRPr="002F51DA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3D237F" w:rsidRPr="002F51DA">
        <w:rPr>
          <w:rFonts w:ascii="Times New Roman" w:hAnsi="Times New Roman" w:cs="Times New Roman"/>
          <w:b/>
          <w:sz w:val="28"/>
          <w:szCs w:val="28"/>
        </w:rPr>
        <w:t>а</w:t>
      </w:r>
      <w:r w:rsidR="00BF55F8" w:rsidRPr="002F51DA">
        <w:rPr>
          <w:rFonts w:ascii="Times New Roman" w:hAnsi="Times New Roman" w:cs="Times New Roman"/>
          <w:b/>
          <w:sz w:val="28"/>
          <w:szCs w:val="28"/>
        </w:rPr>
        <w:t>.</w:t>
      </w:r>
    </w:p>
    <w:p w:rsidR="002F51DA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5F8">
        <w:rPr>
          <w:rFonts w:ascii="Times New Roman" w:hAnsi="Times New Roman" w:cs="Times New Roman"/>
          <w:sz w:val="28"/>
          <w:szCs w:val="28"/>
        </w:rPr>
        <w:t xml:space="preserve">Разобраться с этим вопросом поможет </w:t>
      </w:r>
      <w:r>
        <w:rPr>
          <w:rFonts w:ascii="Times New Roman" w:hAnsi="Times New Roman" w:cs="Times New Roman"/>
          <w:sz w:val="28"/>
          <w:szCs w:val="28"/>
        </w:rPr>
        <w:t xml:space="preserve"> правило на с. 49, упражнение 1.</w:t>
      </w:r>
    </w:p>
    <w:p w:rsidR="002F51DA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узнали из правила?</w:t>
      </w:r>
    </w:p>
    <w:p w:rsidR="00BF55F8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ыполним упражнение </w:t>
      </w:r>
      <w:proofErr w:type="spellStart"/>
      <w:proofErr w:type="gramStart"/>
      <w:r w:rsidR="00BF55F8">
        <w:rPr>
          <w:rFonts w:ascii="Times New Roman" w:hAnsi="Times New Roman" w:cs="Times New Roman"/>
          <w:sz w:val="28"/>
          <w:szCs w:val="28"/>
        </w:rPr>
        <w:t>упражнение</w:t>
      </w:r>
      <w:proofErr w:type="spellEnd"/>
      <w:proofErr w:type="gramEnd"/>
      <w:r w:rsidR="00BF55F8">
        <w:rPr>
          <w:rFonts w:ascii="Times New Roman" w:hAnsi="Times New Roman" w:cs="Times New Roman"/>
          <w:sz w:val="28"/>
          <w:szCs w:val="28"/>
        </w:rPr>
        <w:t xml:space="preserve"> 2 на с.50</w:t>
      </w:r>
      <w:r w:rsidR="00D62487">
        <w:rPr>
          <w:rFonts w:ascii="Times New Roman" w:hAnsi="Times New Roman" w:cs="Times New Roman"/>
          <w:sz w:val="28"/>
          <w:szCs w:val="28"/>
        </w:rPr>
        <w:t>. Что изображен</w:t>
      </w:r>
      <w:r w:rsidR="003D237F">
        <w:rPr>
          <w:rFonts w:ascii="Times New Roman" w:hAnsi="Times New Roman" w:cs="Times New Roman"/>
          <w:sz w:val="28"/>
          <w:szCs w:val="28"/>
        </w:rPr>
        <w:t xml:space="preserve">о на рисунках? В каждом слове </w:t>
      </w:r>
      <w:r w:rsidR="00D62487">
        <w:rPr>
          <w:rFonts w:ascii="Times New Roman" w:hAnsi="Times New Roman" w:cs="Times New Roman"/>
          <w:sz w:val="28"/>
          <w:szCs w:val="28"/>
        </w:rPr>
        <w:t xml:space="preserve">выделим первый звук. 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- согласный, глухой, непарный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ок - согласный, глухой, непарный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- согласный глухой, непарный</w:t>
      </w:r>
    </w:p>
    <w:p w:rsidR="00D62487" w:rsidRDefault="00D62487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 - глухой, непарный.</w:t>
      </w:r>
    </w:p>
    <w:p w:rsidR="00D45620" w:rsidRDefault="00D45620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 - глухой, парный</w:t>
      </w:r>
    </w:p>
    <w:p w:rsidR="00815C89" w:rsidRDefault="00815C89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лишнее?</w:t>
      </w:r>
    </w:p>
    <w:p w:rsidR="00815C89" w:rsidRDefault="00815C89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слова, в которых первый звук непарный глухой согласный. Подчеркните первые буквы.</w:t>
      </w:r>
    </w:p>
    <w:p w:rsidR="00815C89" w:rsidRDefault="00815C89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общего у всех этих звуков? (Они все глухие непарные согласные)</w:t>
      </w:r>
    </w:p>
    <w:p w:rsidR="00815C89" w:rsidRDefault="00815C89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оставим предложение со словом, которое вам нравится</w:t>
      </w:r>
      <w:r w:rsidR="003D237F">
        <w:rPr>
          <w:rFonts w:ascii="Times New Roman" w:hAnsi="Times New Roman" w:cs="Times New Roman"/>
          <w:sz w:val="28"/>
          <w:szCs w:val="28"/>
        </w:rPr>
        <w:t>.</w:t>
      </w:r>
    </w:p>
    <w:p w:rsidR="003D237F" w:rsidRDefault="006660D6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60D6">
        <w:rPr>
          <w:rFonts w:ascii="Times New Roman" w:hAnsi="Times New Roman" w:cs="Times New Roman"/>
          <w:b/>
          <w:sz w:val="28"/>
          <w:szCs w:val="28"/>
        </w:rPr>
        <w:t>6.</w:t>
      </w:r>
      <w:r w:rsidR="003D237F" w:rsidRPr="006660D6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3D237F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D237F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="003D237F">
        <w:rPr>
          <w:rFonts w:ascii="Times New Roman" w:hAnsi="Times New Roman" w:cs="Times New Roman"/>
          <w:sz w:val="28"/>
          <w:szCs w:val="28"/>
        </w:rPr>
        <w:t>)</w:t>
      </w:r>
    </w:p>
    <w:p w:rsidR="003D237F" w:rsidRPr="006660D6" w:rsidRDefault="006660D6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60D6">
        <w:rPr>
          <w:rFonts w:ascii="Times New Roman" w:hAnsi="Times New Roman" w:cs="Times New Roman"/>
          <w:b/>
          <w:sz w:val="28"/>
          <w:szCs w:val="28"/>
        </w:rPr>
        <w:t>7.</w:t>
      </w:r>
      <w:r w:rsidR="003D237F" w:rsidRPr="006660D6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3D237F" w:rsidRDefault="003D237F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, с. 50.</w:t>
      </w:r>
    </w:p>
    <w:p w:rsidR="003D237F" w:rsidRDefault="003D237F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четверостишие читает Кира.</w:t>
      </w:r>
    </w:p>
    <w:p w:rsidR="003D237F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</w:t>
      </w:r>
      <w:r w:rsidR="003D237F">
        <w:rPr>
          <w:rFonts w:ascii="Times New Roman" w:hAnsi="Times New Roman" w:cs="Times New Roman"/>
          <w:sz w:val="28"/>
          <w:szCs w:val="28"/>
        </w:rPr>
        <w:t>пишем слова с непар</w:t>
      </w:r>
      <w:r>
        <w:rPr>
          <w:rFonts w:ascii="Times New Roman" w:hAnsi="Times New Roman" w:cs="Times New Roman"/>
          <w:sz w:val="28"/>
          <w:szCs w:val="28"/>
        </w:rPr>
        <w:t>ными глухими согласными звуками и подчеркнём их.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уквы подчеркнули? Какие они? </w:t>
      </w:r>
    </w:p>
    <w:p w:rsidR="000C2CAE" w:rsidRPr="00371815" w:rsidRDefault="006660D6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2CAE" w:rsidRPr="00B47439">
        <w:rPr>
          <w:rFonts w:ascii="Times New Roman" w:hAnsi="Times New Roman" w:cs="Times New Roman"/>
          <w:b/>
          <w:sz w:val="28"/>
          <w:szCs w:val="28"/>
        </w:rPr>
        <w:t>. Этап контроля знаний. Разно</w:t>
      </w:r>
      <w:r w:rsidR="003718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C2CAE" w:rsidRPr="00B47439">
        <w:rPr>
          <w:rFonts w:ascii="Times New Roman" w:hAnsi="Times New Roman" w:cs="Times New Roman"/>
          <w:b/>
          <w:sz w:val="28"/>
          <w:szCs w:val="28"/>
        </w:rPr>
        <w:t>уровневые задания.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ас на партах лежат 3 карточки: жёлтая, зелёная и красная. Жёлтая - самая лёгкая, за неё вы получите 1</w:t>
      </w:r>
      <w:r w:rsidR="00D45620">
        <w:rPr>
          <w:rFonts w:ascii="Times New Roman" w:hAnsi="Times New Roman" w:cs="Times New Roman"/>
          <w:sz w:val="28"/>
          <w:szCs w:val="28"/>
        </w:rPr>
        <w:t>стрекозу</w:t>
      </w:r>
      <w:proofErr w:type="gramStart"/>
      <w:r w:rsidR="00D4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ая - сложнее,</w:t>
      </w:r>
      <w:r w:rsidR="00D45620">
        <w:rPr>
          <w:rFonts w:ascii="Times New Roman" w:hAnsi="Times New Roman" w:cs="Times New Roman"/>
          <w:sz w:val="28"/>
          <w:szCs w:val="28"/>
        </w:rPr>
        <w:t xml:space="preserve"> 2 стрекозы</w:t>
      </w:r>
      <w:r>
        <w:rPr>
          <w:rFonts w:ascii="Times New Roman" w:hAnsi="Times New Roman" w:cs="Times New Roman"/>
          <w:sz w:val="28"/>
          <w:szCs w:val="28"/>
        </w:rPr>
        <w:t>, и красная - самая слож</w:t>
      </w:r>
      <w:r w:rsidR="00D45620">
        <w:rPr>
          <w:rFonts w:ascii="Times New Roman" w:hAnsi="Times New Roman" w:cs="Times New Roman"/>
          <w:sz w:val="28"/>
          <w:szCs w:val="28"/>
        </w:rPr>
        <w:t>ная - за неё получите 3 стрек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C89" w:rsidRPr="00516399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 Найди и соедини части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3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6399">
        <w:rPr>
          <w:rFonts w:ascii="Times New Roman" w:hAnsi="Times New Roman" w:cs="Times New Roman"/>
          <w:sz w:val="28"/>
          <w:szCs w:val="28"/>
          <w:lang w:val="be-BY"/>
        </w:rPr>
        <w:t>ж</w:t>
      </w:r>
      <w:proofErr w:type="gramEnd"/>
      <w:r w:rsidR="00516399">
        <w:rPr>
          <w:rFonts w:ascii="Times New Roman" w:hAnsi="Times New Roman" w:cs="Times New Roman"/>
          <w:sz w:val="28"/>
          <w:szCs w:val="28"/>
          <w:lang w:val="be-BY"/>
        </w:rPr>
        <w:t>елтая)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к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234">
        <w:rPr>
          <w:rFonts w:ascii="Times New Roman" w:hAnsi="Times New Roman" w:cs="Times New Roman"/>
          <w:sz w:val="28"/>
          <w:szCs w:val="28"/>
        </w:rPr>
        <w:t xml:space="preserve"> </w:t>
      </w:r>
      <w:r w:rsidR="00B47439">
        <w:rPr>
          <w:rFonts w:ascii="Times New Roman" w:hAnsi="Times New Roman" w:cs="Times New Roman"/>
          <w:sz w:val="28"/>
          <w:szCs w:val="28"/>
        </w:rPr>
        <w:t xml:space="preserve"> </w:t>
      </w:r>
      <w:r w:rsidR="00C45234">
        <w:rPr>
          <w:rFonts w:ascii="Times New Roman" w:hAnsi="Times New Roman" w:cs="Times New Roman"/>
          <w:sz w:val="28"/>
          <w:szCs w:val="28"/>
        </w:rPr>
        <w:t xml:space="preserve"> </w:t>
      </w:r>
      <w:r w:rsidR="00B47439">
        <w:rPr>
          <w:rFonts w:ascii="Times New Roman" w:hAnsi="Times New Roman" w:cs="Times New Roman"/>
          <w:sz w:val="28"/>
          <w:szCs w:val="28"/>
        </w:rPr>
        <w:t>н</w:t>
      </w:r>
      <w:r w:rsidR="005163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   </w:t>
      </w:r>
      <w:r w:rsidR="00B47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х</w:t>
      </w:r>
    </w:p>
    <w:p w:rsidR="000C2CAE" w:rsidRDefault="000C2CAE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</w:p>
    <w:p w:rsidR="00D62487" w:rsidRPr="00516399" w:rsidRDefault="00815C89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234">
        <w:rPr>
          <w:rFonts w:ascii="Times New Roman" w:hAnsi="Times New Roman" w:cs="Times New Roman"/>
          <w:sz w:val="28"/>
          <w:szCs w:val="28"/>
        </w:rPr>
        <w:t xml:space="preserve">2. Найди и подчеркни слова с непарными </w:t>
      </w:r>
      <w:r w:rsidR="00C45234" w:rsidRPr="00C45234">
        <w:rPr>
          <w:rFonts w:ascii="Times New Roman" w:hAnsi="Times New Roman" w:cs="Times New Roman"/>
          <w:b/>
          <w:sz w:val="28"/>
          <w:szCs w:val="28"/>
        </w:rPr>
        <w:t>глухими</w:t>
      </w:r>
      <w:r w:rsidR="00C45234">
        <w:rPr>
          <w:rFonts w:ascii="Times New Roman" w:hAnsi="Times New Roman" w:cs="Times New Roman"/>
          <w:sz w:val="28"/>
          <w:szCs w:val="28"/>
        </w:rPr>
        <w:t xml:space="preserve"> согласными</w:t>
      </w:r>
      <w:r w:rsidR="0051639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proofErr w:type="gramStart"/>
      <w:r w:rsidR="00516399">
        <w:rPr>
          <w:rFonts w:ascii="Times New Roman" w:hAnsi="Times New Roman" w:cs="Times New Roman"/>
          <w:sz w:val="28"/>
          <w:szCs w:val="28"/>
          <w:lang w:val="be-BY"/>
        </w:rPr>
        <w:t>зеленая</w:t>
      </w:r>
      <w:proofErr w:type="gramEnd"/>
      <w:r w:rsidR="0051639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, щука, хлеб, цапля, дуб, цветы, хомяк.</w:t>
      </w:r>
    </w:p>
    <w:p w:rsidR="00C45234" w:rsidRPr="00516399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. Вставь буквы в слова. Подчеркни непарные глухие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39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proofErr w:type="gramStart"/>
      <w:r w:rsidR="00516399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 w:rsidR="00516399">
        <w:rPr>
          <w:rFonts w:ascii="Times New Roman" w:hAnsi="Times New Roman" w:cs="Times New Roman"/>
          <w:sz w:val="28"/>
          <w:szCs w:val="28"/>
          <w:lang w:val="be-BY"/>
        </w:rPr>
        <w:t>расная)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_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_ажи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_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я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_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</w:t>
      </w:r>
      <w:proofErr w:type="spellEnd"/>
      <w:r>
        <w:rPr>
          <w:rFonts w:ascii="Times New Roman" w:hAnsi="Times New Roman" w:cs="Times New Roman"/>
          <w:sz w:val="28"/>
          <w:szCs w:val="28"/>
        </w:rPr>
        <w:softHyphen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_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зно</w:t>
      </w:r>
      <w:r w:rsidR="005163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вых заданий.</w:t>
      </w:r>
    </w:p>
    <w:p w:rsidR="00C45234" w:rsidRPr="00B47439" w:rsidRDefault="006660D6" w:rsidP="00D45620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45234" w:rsidRPr="00B47439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ыла тема нашего урока?</w:t>
      </w:r>
    </w:p>
    <w:p w:rsidR="00C45234" w:rsidRDefault="00C45234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 непарные глухие согласные звуки? Сколько </w:t>
      </w:r>
      <w:r w:rsidR="00D45620">
        <w:rPr>
          <w:rFonts w:ascii="Times New Roman" w:hAnsi="Times New Roman" w:cs="Times New Roman"/>
          <w:sz w:val="28"/>
          <w:szCs w:val="28"/>
        </w:rPr>
        <w:t xml:space="preserve">стрекоз </w:t>
      </w:r>
      <w:r w:rsidR="002F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аработали на уроке?</w:t>
      </w:r>
      <w:r w:rsidR="002F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DA" w:rsidRDefault="002F51DA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439">
        <w:rPr>
          <w:rFonts w:ascii="Times New Roman" w:hAnsi="Times New Roman" w:cs="Times New Roman"/>
          <w:b/>
          <w:sz w:val="28"/>
          <w:szCs w:val="28"/>
        </w:rPr>
        <w:t>1</w:t>
      </w:r>
      <w:r w:rsidR="006660D6">
        <w:rPr>
          <w:rFonts w:ascii="Times New Roman" w:hAnsi="Times New Roman" w:cs="Times New Roman"/>
          <w:b/>
          <w:sz w:val="28"/>
          <w:szCs w:val="28"/>
        </w:rPr>
        <w:t>0</w:t>
      </w:r>
      <w:r w:rsidRPr="00B47439">
        <w:rPr>
          <w:rFonts w:ascii="Times New Roman" w:hAnsi="Times New Roman" w:cs="Times New Roman"/>
          <w:b/>
          <w:sz w:val="28"/>
          <w:szCs w:val="28"/>
        </w:rPr>
        <w:t>. Рефлексия</w:t>
      </w:r>
      <w:r>
        <w:rPr>
          <w:rFonts w:ascii="Times New Roman" w:hAnsi="Times New Roman" w:cs="Times New Roman"/>
          <w:sz w:val="28"/>
          <w:szCs w:val="28"/>
        </w:rPr>
        <w:t>. Давайте покормим на</w:t>
      </w:r>
      <w:r w:rsidR="00D45620">
        <w:rPr>
          <w:rFonts w:ascii="Times New Roman" w:hAnsi="Times New Roman" w:cs="Times New Roman"/>
          <w:sz w:val="28"/>
          <w:szCs w:val="28"/>
        </w:rPr>
        <w:t>шу лягушку стрекозами.</w:t>
      </w:r>
    </w:p>
    <w:p w:rsidR="006660D6" w:rsidRPr="00B47439" w:rsidRDefault="006660D6" w:rsidP="006660D6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43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7439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6660D6" w:rsidRDefault="006660D6" w:rsidP="006660D6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. 5, с. 51</w:t>
      </w:r>
    </w:p>
    <w:p w:rsidR="006660D6" w:rsidRDefault="006660D6" w:rsidP="006660D6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списать и подчеркнуть буквы, которые обозначают непарные согласные звуки</w:t>
      </w:r>
    </w:p>
    <w:bookmarkEnd w:id="0"/>
    <w:p w:rsidR="006660D6" w:rsidRPr="009603A5" w:rsidRDefault="006660D6" w:rsidP="00D4562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660D6" w:rsidRPr="009603A5" w:rsidSect="007928A3">
      <w:head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A3" w:rsidRDefault="007928A3" w:rsidP="007928A3">
      <w:pPr>
        <w:spacing w:after="0" w:line="240" w:lineRule="auto"/>
      </w:pPr>
      <w:r>
        <w:separator/>
      </w:r>
    </w:p>
  </w:endnote>
  <w:endnote w:type="continuationSeparator" w:id="0">
    <w:p w:rsidR="007928A3" w:rsidRDefault="007928A3" w:rsidP="0079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A3" w:rsidRDefault="007928A3" w:rsidP="007928A3">
      <w:pPr>
        <w:spacing w:after="0" w:line="240" w:lineRule="auto"/>
      </w:pPr>
      <w:r>
        <w:separator/>
      </w:r>
    </w:p>
  </w:footnote>
  <w:footnote w:type="continuationSeparator" w:id="0">
    <w:p w:rsidR="007928A3" w:rsidRDefault="007928A3" w:rsidP="0079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7893"/>
      <w:docPartObj>
        <w:docPartGallery w:val="Page Numbers (Top of Page)"/>
        <w:docPartUnique/>
      </w:docPartObj>
    </w:sdtPr>
    <w:sdtContent>
      <w:p w:rsidR="007928A3" w:rsidRDefault="007928A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928A3" w:rsidRDefault="007928A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A78"/>
    <w:rsid w:val="0000430B"/>
    <w:rsid w:val="00015616"/>
    <w:rsid w:val="00020252"/>
    <w:rsid w:val="00037138"/>
    <w:rsid w:val="000374BC"/>
    <w:rsid w:val="0004297E"/>
    <w:rsid w:val="0005038B"/>
    <w:rsid w:val="000702CE"/>
    <w:rsid w:val="00071C95"/>
    <w:rsid w:val="00081D0B"/>
    <w:rsid w:val="00091A04"/>
    <w:rsid w:val="000A6676"/>
    <w:rsid w:val="000C2CAE"/>
    <w:rsid w:val="000C6C64"/>
    <w:rsid w:val="000D26F7"/>
    <w:rsid w:val="000D2B7C"/>
    <w:rsid w:val="000D43AF"/>
    <w:rsid w:val="000E2A85"/>
    <w:rsid w:val="000F38A2"/>
    <w:rsid w:val="001045A1"/>
    <w:rsid w:val="00104F53"/>
    <w:rsid w:val="00106521"/>
    <w:rsid w:val="00106E9D"/>
    <w:rsid w:val="00121EC4"/>
    <w:rsid w:val="00132A16"/>
    <w:rsid w:val="00134870"/>
    <w:rsid w:val="0013588D"/>
    <w:rsid w:val="00136556"/>
    <w:rsid w:val="00174B7D"/>
    <w:rsid w:val="001779EA"/>
    <w:rsid w:val="00184E45"/>
    <w:rsid w:val="00193813"/>
    <w:rsid w:val="001B0CB6"/>
    <w:rsid w:val="001B45C3"/>
    <w:rsid w:val="001B758C"/>
    <w:rsid w:val="001C62CD"/>
    <w:rsid w:val="001D3A6B"/>
    <w:rsid w:val="001E3AFE"/>
    <w:rsid w:val="001F0155"/>
    <w:rsid w:val="001F7982"/>
    <w:rsid w:val="00202065"/>
    <w:rsid w:val="00204F90"/>
    <w:rsid w:val="00220CE6"/>
    <w:rsid w:val="00222AA8"/>
    <w:rsid w:val="0023282C"/>
    <w:rsid w:val="002345F1"/>
    <w:rsid w:val="0024032D"/>
    <w:rsid w:val="00240758"/>
    <w:rsid w:val="00270127"/>
    <w:rsid w:val="00280407"/>
    <w:rsid w:val="00282DA1"/>
    <w:rsid w:val="002858F8"/>
    <w:rsid w:val="00290328"/>
    <w:rsid w:val="002A0134"/>
    <w:rsid w:val="002A25CA"/>
    <w:rsid w:val="002A7193"/>
    <w:rsid w:val="002B71AC"/>
    <w:rsid w:val="002E508A"/>
    <w:rsid w:val="002F51DA"/>
    <w:rsid w:val="002F54AE"/>
    <w:rsid w:val="002F72BB"/>
    <w:rsid w:val="002F7FE2"/>
    <w:rsid w:val="00303A9C"/>
    <w:rsid w:val="00331E77"/>
    <w:rsid w:val="00332724"/>
    <w:rsid w:val="00335536"/>
    <w:rsid w:val="003408F8"/>
    <w:rsid w:val="00343DB9"/>
    <w:rsid w:val="00353D76"/>
    <w:rsid w:val="003654B9"/>
    <w:rsid w:val="00371815"/>
    <w:rsid w:val="003765DE"/>
    <w:rsid w:val="003767B8"/>
    <w:rsid w:val="00381E36"/>
    <w:rsid w:val="00382382"/>
    <w:rsid w:val="0038637A"/>
    <w:rsid w:val="0038785C"/>
    <w:rsid w:val="00394AD7"/>
    <w:rsid w:val="003A48E5"/>
    <w:rsid w:val="003B4CA0"/>
    <w:rsid w:val="003C2F14"/>
    <w:rsid w:val="003C6542"/>
    <w:rsid w:val="003D237F"/>
    <w:rsid w:val="003E1B3D"/>
    <w:rsid w:val="003F2842"/>
    <w:rsid w:val="003F3FA0"/>
    <w:rsid w:val="003F7441"/>
    <w:rsid w:val="004027DC"/>
    <w:rsid w:val="00404151"/>
    <w:rsid w:val="0041348B"/>
    <w:rsid w:val="00423E54"/>
    <w:rsid w:val="004340B1"/>
    <w:rsid w:val="0043685D"/>
    <w:rsid w:val="00436A78"/>
    <w:rsid w:val="00466D41"/>
    <w:rsid w:val="004676D4"/>
    <w:rsid w:val="00495BFB"/>
    <w:rsid w:val="00497F1B"/>
    <w:rsid w:val="004A04DE"/>
    <w:rsid w:val="004A0BBC"/>
    <w:rsid w:val="004A6919"/>
    <w:rsid w:val="004B1922"/>
    <w:rsid w:val="004B2C64"/>
    <w:rsid w:val="004B6812"/>
    <w:rsid w:val="004D19AE"/>
    <w:rsid w:val="004E02CE"/>
    <w:rsid w:val="004E2FFE"/>
    <w:rsid w:val="004E5FCC"/>
    <w:rsid w:val="004E77C8"/>
    <w:rsid w:val="004F7A9B"/>
    <w:rsid w:val="00503202"/>
    <w:rsid w:val="00510E76"/>
    <w:rsid w:val="00516399"/>
    <w:rsid w:val="0053144D"/>
    <w:rsid w:val="00533E1D"/>
    <w:rsid w:val="00537ED7"/>
    <w:rsid w:val="00543F8D"/>
    <w:rsid w:val="00546213"/>
    <w:rsid w:val="00565D5D"/>
    <w:rsid w:val="0059113A"/>
    <w:rsid w:val="00596152"/>
    <w:rsid w:val="005961C6"/>
    <w:rsid w:val="00596CF0"/>
    <w:rsid w:val="005970AA"/>
    <w:rsid w:val="005B1AC2"/>
    <w:rsid w:val="005B6C6B"/>
    <w:rsid w:val="005C00C0"/>
    <w:rsid w:val="005C2364"/>
    <w:rsid w:val="005C351D"/>
    <w:rsid w:val="005D2A35"/>
    <w:rsid w:val="005D3B0E"/>
    <w:rsid w:val="005E3CB8"/>
    <w:rsid w:val="0060193D"/>
    <w:rsid w:val="00601A78"/>
    <w:rsid w:val="006116F3"/>
    <w:rsid w:val="00626166"/>
    <w:rsid w:val="006436E2"/>
    <w:rsid w:val="00647388"/>
    <w:rsid w:val="0065051A"/>
    <w:rsid w:val="00653F08"/>
    <w:rsid w:val="00655D76"/>
    <w:rsid w:val="0065768D"/>
    <w:rsid w:val="006660D6"/>
    <w:rsid w:val="00667DCB"/>
    <w:rsid w:val="00692C53"/>
    <w:rsid w:val="006A2000"/>
    <w:rsid w:val="006A2FD9"/>
    <w:rsid w:val="006B41B7"/>
    <w:rsid w:val="006C0AF8"/>
    <w:rsid w:val="006F034D"/>
    <w:rsid w:val="006F544B"/>
    <w:rsid w:val="00710CCD"/>
    <w:rsid w:val="007135CF"/>
    <w:rsid w:val="0071747F"/>
    <w:rsid w:val="00723665"/>
    <w:rsid w:val="00746119"/>
    <w:rsid w:val="007462EF"/>
    <w:rsid w:val="0077336A"/>
    <w:rsid w:val="00781B8E"/>
    <w:rsid w:val="007928A3"/>
    <w:rsid w:val="0079405E"/>
    <w:rsid w:val="00796BBB"/>
    <w:rsid w:val="007A00E4"/>
    <w:rsid w:val="007A203C"/>
    <w:rsid w:val="007B16F0"/>
    <w:rsid w:val="007B7941"/>
    <w:rsid w:val="007E25B5"/>
    <w:rsid w:val="007E49E3"/>
    <w:rsid w:val="008062F0"/>
    <w:rsid w:val="0080790D"/>
    <w:rsid w:val="00815C89"/>
    <w:rsid w:val="00833CF0"/>
    <w:rsid w:val="00853AE5"/>
    <w:rsid w:val="008579A9"/>
    <w:rsid w:val="00861758"/>
    <w:rsid w:val="008662C7"/>
    <w:rsid w:val="008746EB"/>
    <w:rsid w:val="008763A8"/>
    <w:rsid w:val="00897EBA"/>
    <w:rsid w:val="008A08E4"/>
    <w:rsid w:val="008A49B0"/>
    <w:rsid w:val="008A6576"/>
    <w:rsid w:val="008D3EA2"/>
    <w:rsid w:val="008E0543"/>
    <w:rsid w:val="008E1327"/>
    <w:rsid w:val="008E4D57"/>
    <w:rsid w:val="008E7C4D"/>
    <w:rsid w:val="008F0CB4"/>
    <w:rsid w:val="008F4BF6"/>
    <w:rsid w:val="00903E47"/>
    <w:rsid w:val="00920915"/>
    <w:rsid w:val="00926EE3"/>
    <w:rsid w:val="00931882"/>
    <w:rsid w:val="00936F1F"/>
    <w:rsid w:val="00946A07"/>
    <w:rsid w:val="00953D0F"/>
    <w:rsid w:val="009603A5"/>
    <w:rsid w:val="009620F2"/>
    <w:rsid w:val="00973339"/>
    <w:rsid w:val="00983E69"/>
    <w:rsid w:val="00985329"/>
    <w:rsid w:val="009875B6"/>
    <w:rsid w:val="00997842"/>
    <w:rsid w:val="009B3CF3"/>
    <w:rsid w:val="009B5306"/>
    <w:rsid w:val="009D2D7B"/>
    <w:rsid w:val="009F34EE"/>
    <w:rsid w:val="009F7D4D"/>
    <w:rsid w:val="00A01687"/>
    <w:rsid w:val="00A01F8F"/>
    <w:rsid w:val="00A04B13"/>
    <w:rsid w:val="00A10006"/>
    <w:rsid w:val="00A41C2D"/>
    <w:rsid w:val="00A50073"/>
    <w:rsid w:val="00AA65B7"/>
    <w:rsid w:val="00AB2AC2"/>
    <w:rsid w:val="00AC577E"/>
    <w:rsid w:val="00AC5A23"/>
    <w:rsid w:val="00AD47E0"/>
    <w:rsid w:val="00B118FD"/>
    <w:rsid w:val="00B265E6"/>
    <w:rsid w:val="00B271CD"/>
    <w:rsid w:val="00B34E49"/>
    <w:rsid w:val="00B36F2F"/>
    <w:rsid w:val="00B37C59"/>
    <w:rsid w:val="00B47439"/>
    <w:rsid w:val="00B55C16"/>
    <w:rsid w:val="00B661DD"/>
    <w:rsid w:val="00B71AFB"/>
    <w:rsid w:val="00B76D77"/>
    <w:rsid w:val="00B87CAD"/>
    <w:rsid w:val="00B92F19"/>
    <w:rsid w:val="00BA60B9"/>
    <w:rsid w:val="00BB3F4D"/>
    <w:rsid w:val="00BB4B36"/>
    <w:rsid w:val="00BB583B"/>
    <w:rsid w:val="00BC5A7B"/>
    <w:rsid w:val="00BD32DD"/>
    <w:rsid w:val="00BD38D2"/>
    <w:rsid w:val="00BD44C6"/>
    <w:rsid w:val="00BF55F8"/>
    <w:rsid w:val="00BF62F3"/>
    <w:rsid w:val="00C034E8"/>
    <w:rsid w:val="00C32C59"/>
    <w:rsid w:val="00C4171D"/>
    <w:rsid w:val="00C45234"/>
    <w:rsid w:val="00C972D8"/>
    <w:rsid w:val="00CA01EA"/>
    <w:rsid w:val="00CA389C"/>
    <w:rsid w:val="00CA54BC"/>
    <w:rsid w:val="00CB1695"/>
    <w:rsid w:val="00CB617E"/>
    <w:rsid w:val="00CC1793"/>
    <w:rsid w:val="00CC2B5D"/>
    <w:rsid w:val="00CC5004"/>
    <w:rsid w:val="00CD3D28"/>
    <w:rsid w:val="00CD53A2"/>
    <w:rsid w:val="00CE2105"/>
    <w:rsid w:val="00CE4560"/>
    <w:rsid w:val="00CE5624"/>
    <w:rsid w:val="00CE5D5E"/>
    <w:rsid w:val="00CF0D38"/>
    <w:rsid w:val="00D021B7"/>
    <w:rsid w:val="00D0793D"/>
    <w:rsid w:val="00D22BF8"/>
    <w:rsid w:val="00D23974"/>
    <w:rsid w:val="00D3361E"/>
    <w:rsid w:val="00D34BDC"/>
    <w:rsid w:val="00D37BAE"/>
    <w:rsid w:val="00D45620"/>
    <w:rsid w:val="00D574AE"/>
    <w:rsid w:val="00D62487"/>
    <w:rsid w:val="00D63EFE"/>
    <w:rsid w:val="00D924E7"/>
    <w:rsid w:val="00D93CDE"/>
    <w:rsid w:val="00DA26D2"/>
    <w:rsid w:val="00DA56AA"/>
    <w:rsid w:val="00DB409A"/>
    <w:rsid w:val="00DB7327"/>
    <w:rsid w:val="00DE3400"/>
    <w:rsid w:val="00DF0187"/>
    <w:rsid w:val="00DF1377"/>
    <w:rsid w:val="00DF452F"/>
    <w:rsid w:val="00DF71F0"/>
    <w:rsid w:val="00E028FA"/>
    <w:rsid w:val="00E0631B"/>
    <w:rsid w:val="00E07B93"/>
    <w:rsid w:val="00E22BFC"/>
    <w:rsid w:val="00E34749"/>
    <w:rsid w:val="00E3704E"/>
    <w:rsid w:val="00E44AE0"/>
    <w:rsid w:val="00E513B6"/>
    <w:rsid w:val="00E63442"/>
    <w:rsid w:val="00E64F36"/>
    <w:rsid w:val="00E66FAF"/>
    <w:rsid w:val="00E84701"/>
    <w:rsid w:val="00E9291A"/>
    <w:rsid w:val="00E93810"/>
    <w:rsid w:val="00E95378"/>
    <w:rsid w:val="00E95AB0"/>
    <w:rsid w:val="00EB39B5"/>
    <w:rsid w:val="00EC0F93"/>
    <w:rsid w:val="00ED2BC0"/>
    <w:rsid w:val="00EE11DC"/>
    <w:rsid w:val="00EF436C"/>
    <w:rsid w:val="00F017B1"/>
    <w:rsid w:val="00F14CE1"/>
    <w:rsid w:val="00F318B8"/>
    <w:rsid w:val="00F32B9F"/>
    <w:rsid w:val="00F34C09"/>
    <w:rsid w:val="00F362DA"/>
    <w:rsid w:val="00F41A01"/>
    <w:rsid w:val="00F434A9"/>
    <w:rsid w:val="00F4362D"/>
    <w:rsid w:val="00F441D7"/>
    <w:rsid w:val="00F4531E"/>
    <w:rsid w:val="00F4660D"/>
    <w:rsid w:val="00F603D5"/>
    <w:rsid w:val="00F64F93"/>
    <w:rsid w:val="00F74D8A"/>
    <w:rsid w:val="00F770DA"/>
    <w:rsid w:val="00F8290A"/>
    <w:rsid w:val="00F975DA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6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B2C6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C6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C6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C6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C6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C6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C6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C6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C6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2C64"/>
    <w:rPr>
      <w:b/>
      <w:bCs/>
      <w:spacing w:val="0"/>
    </w:rPr>
  </w:style>
  <w:style w:type="character" w:styleId="a4">
    <w:name w:val="Emphasis"/>
    <w:uiPriority w:val="20"/>
    <w:qFormat/>
    <w:rsid w:val="004B2C64"/>
    <w:rPr>
      <w:b/>
      <w:bCs/>
      <w:i/>
      <w:iCs/>
      <w:color w:val="auto"/>
    </w:rPr>
  </w:style>
  <w:style w:type="character" w:styleId="a5">
    <w:name w:val="Book Title"/>
    <w:uiPriority w:val="33"/>
    <w:qFormat/>
    <w:rsid w:val="004B2C6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10">
    <w:name w:val="Заголовок 1 Знак"/>
    <w:basedOn w:val="a0"/>
    <w:link w:val="1"/>
    <w:uiPriority w:val="9"/>
    <w:rsid w:val="004B2C6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2C6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B2C6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B2C64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B2C6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4B2C6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4B2C6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2C64"/>
    <w:rPr>
      <w:i/>
      <w:iCs/>
      <w:color w:val="808080" w:themeColor="text1" w:themeTint="7F"/>
      <w:spacing w:val="10"/>
      <w:sz w:val="24"/>
      <w:szCs w:val="24"/>
    </w:rPr>
  </w:style>
  <w:style w:type="paragraph" w:styleId="ab">
    <w:name w:val="No Spacing"/>
    <w:basedOn w:val="a"/>
    <w:uiPriority w:val="1"/>
    <w:qFormat/>
    <w:rsid w:val="004B2C64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4B2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2C6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2C64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2C6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B2C6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4B2C6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2C64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4B2C64"/>
    <w:rPr>
      <w:smallCaps/>
    </w:rPr>
  </w:style>
  <w:style w:type="character" w:styleId="af2">
    <w:name w:val="Intense Reference"/>
    <w:uiPriority w:val="32"/>
    <w:qFormat/>
    <w:rsid w:val="004B2C64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4B2C6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28A3"/>
    <w:rPr>
      <w:lang w:val="ru-RU"/>
    </w:rPr>
  </w:style>
  <w:style w:type="paragraph" w:styleId="af6">
    <w:name w:val="footer"/>
    <w:basedOn w:val="a"/>
    <w:link w:val="af7"/>
    <w:uiPriority w:val="99"/>
    <w:unhideWhenUsed/>
    <w:rsid w:val="0079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28A3"/>
    <w:rPr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79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28A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8782-B6F2-4073-BD84-3887837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20-10-19T05:19:00Z</cp:lastPrinted>
  <dcterms:created xsi:type="dcterms:W3CDTF">2020-10-16T16:34:00Z</dcterms:created>
  <dcterms:modified xsi:type="dcterms:W3CDTF">2020-10-19T05:20:00Z</dcterms:modified>
</cp:coreProperties>
</file>